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DB4A" w14:textId="77777777" w:rsidR="007644E7" w:rsidRPr="00931BCB" w:rsidRDefault="00E240F3" w:rsidP="007644E7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  <w:bdr w:val="single" w:sz="4" w:space="0" w:color="auto"/>
        </w:rPr>
        <w:t>ふれあいの郷再編整備</w:t>
      </w:r>
      <w:r w:rsidR="00D90326">
        <w:rPr>
          <w:rFonts w:ascii="ＭＳ ゴシック" w:eastAsia="ＭＳ ゴシック" w:hAnsi="ＭＳ ゴシック" w:hint="eastAsia"/>
          <w:b/>
          <w:sz w:val="24"/>
          <w:szCs w:val="28"/>
          <w:bdr w:val="single" w:sz="4" w:space="0" w:color="auto"/>
        </w:rPr>
        <w:t>推進計画</w:t>
      </w:r>
      <w:r w:rsidR="0059411A">
        <w:rPr>
          <w:rFonts w:ascii="ＭＳ ゴシック" w:eastAsia="ＭＳ ゴシック" w:hAnsi="ＭＳ ゴシック" w:hint="eastAsia"/>
          <w:b/>
          <w:sz w:val="24"/>
          <w:szCs w:val="28"/>
          <w:bdr w:val="single" w:sz="4" w:space="0" w:color="auto"/>
        </w:rPr>
        <w:t>（案）</w:t>
      </w:r>
      <w:r w:rsidR="00394A5E" w:rsidRPr="00931BCB">
        <w:rPr>
          <w:rFonts w:ascii="ＭＳ ゴシック" w:eastAsia="ＭＳ ゴシック" w:hAnsi="ＭＳ ゴシック" w:hint="eastAsia"/>
          <w:b/>
          <w:sz w:val="24"/>
          <w:szCs w:val="28"/>
          <w:bdr w:val="single" w:sz="4" w:space="0" w:color="auto"/>
        </w:rPr>
        <w:t>に対する意見提出書</w:t>
      </w:r>
    </w:p>
    <w:p w14:paraId="5F9E9C31" w14:textId="77777777" w:rsidR="00931BCB" w:rsidRPr="00D90326" w:rsidRDefault="00931BCB" w:rsidP="007644E7">
      <w:pPr>
        <w:jc w:val="center"/>
        <w:rPr>
          <w:b/>
        </w:rPr>
      </w:pPr>
    </w:p>
    <w:p w14:paraId="62DAFCCF" w14:textId="77777777" w:rsidR="00394A5E" w:rsidRPr="00066D56" w:rsidRDefault="00394A5E" w:rsidP="007644E7">
      <w:pPr>
        <w:rPr>
          <w:sz w:val="20"/>
          <w:szCs w:val="20"/>
        </w:rPr>
      </w:pPr>
      <w:r w:rsidRPr="00066D56">
        <w:rPr>
          <w:rFonts w:ascii="ＭＳ ゴシック" w:eastAsia="ＭＳ ゴシック" w:hAnsi="ＭＳ ゴシック" w:hint="eastAsia"/>
          <w:b/>
          <w:sz w:val="20"/>
          <w:szCs w:val="20"/>
        </w:rPr>
        <w:t>【提出にあたっての注意</w:t>
      </w:r>
      <w:r w:rsidR="00051109" w:rsidRPr="00066D56">
        <w:rPr>
          <w:rFonts w:ascii="ＭＳ ゴシック" w:eastAsia="ＭＳ ゴシック" w:hAnsi="ＭＳ ゴシック" w:hint="eastAsia"/>
          <w:b/>
          <w:sz w:val="20"/>
          <w:szCs w:val="20"/>
        </w:rPr>
        <w:t>事項</w:t>
      </w:r>
      <w:r w:rsidRPr="00066D56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14:paraId="06217874" w14:textId="77777777" w:rsidR="00051109" w:rsidRPr="00066D56" w:rsidRDefault="008A19C1" w:rsidP="00066D56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必須事項が未記入のご意見につきまし</w:t>
      </w:r>
      <w:r w:rsidR="00BD4594">
        <w:rPr>
          <w:rFonts w:ascii="ＭＳ ゴシック" w:eastAsia="ＭＳ ゴシック" w:hAnsi="ＭＳ ゴシック" w:hint="eastAsia"/>
          <w:sz w:val="20"/>
          <w:szCs w:val="20"/>
        </w:rPr>
        <w:t>ては受付</w:t>
      </w:r>
      <w:r w:rsidR="004360A8">
        <w:rPr>
          <w:rFonts w:ascii="ＭＳ ゴシック" w:eastAsia="ＭＳ ゴシック" w:hAnsi="ＭＳ ゴシック" w:hint="eastAsia"/>
          <w:sz w:val="20"/>
          <w:szCs w:val="20"/>
        </w:rPr>
        <w:t>できませんので、必ず</w:t>
      </w:r>
      <w:r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4360A8">
        <w:rPr>
          <w:rFonts w:ascii="ＭＳ ゴシック" w:eastAsia="ＭＳ ゴシック" w:hAnsi="ＭＳ ゴシック" w:hint="eastAsia"/>
          <w:sz w:val="20"/>
          <w:szCs w:val="20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="00051109" w:rsidRPr="00066D56">
        <w:rPr>
          <w:rFonts w:ascii="ＭＳ ゴシック" w:eastAsia="ＭＳ ゴシック" w:hAnsi="ＭＳ ゴシック" w:hint="eastAsia"/>
          <w:sz w:val="20"/>
          <w:szCs w:val="20"/>
        </w:rPr>
        <w:t>さい。</w:t>
      </w:r>
    </w:p>
    <w:p w14:paraId="4D16B928" w14:textId="77777777" w:rsidR="00DD22FD" w:rsidRPr="00066D56" w:rsidRDefault="00051109" w:rsidP="00066D56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066D56"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="00F441C3">
        <w:rPr>
          <w:rFonts w:ascii="ＭＳ ゴシック" w:eastAsia="ＭＳ ゴシック" w:hAnsi="ＭＳ ゴシック" w:hint="eastAsia"/>
          <w:sz w:val="20"/>
          <w:szCs w:val="20"/>
        </w:rPr>
        <w:t>提出されたご意見につきまして</w:t>
      </w:r>
      <w:r w:rsidR="00DD22FD" w:rsidRPr="00066D56">
        <w:rPr>
          <w:rFonts w:ascii="ＭＳ ゴシック" w:eastAsia="ＭＳ ゴシック" w:hAnsi="ＭＳ ゴシック" w:hint="eastAsia"/>
          <w:sz w:val="20"/>
          <w:szCs w:val="20"/>
        </w:rPr>
        <w:t>は後日公表いたしますが</w:t>
      </w:r>
      <w:r w:rsidR="008A19C1">
        <w:rPr>
          <w:rFonts w:ascii="ＭＳ ゴシック" w:eastAsia="ＭＳ ゴシック" w:hAnsi="ＭＳ ゴシック" w:hint="eastAsia"/>
          <w:sz w:val="20"/>
          <w:szCs w:val="20"/>
        </w:rPr>
        <w:t>、住所、氏名、電話番号などの個人情報につきまして</w:t>
      </w:r>
      <w:r w:rsidR="00F441C3">
        <w:rPr>
          <w:rFonts w:ascii="ＭＳ ゴシック" w:eastAsia="ＭＳ ゴシック" w:hAnsi="ＭＳ ゴシック" w:hint="eastAsia"/>
          <w:sz w:val="20"/>
          <w:szCs w:val="20"/>
        </w:rPr>
        <w:t>は公表することはござい</w:t>
      </w:r>
      <w:r w:rsidR="00394A5E" w:rsidRPr="00066D56">
        <w:rPr>
          <w:rFonts w:ascii="ＭＳ ゴシック" w:eastAsia="ＭＳ ゴシック" w:hAnsi="ＭＳ ゴシック" w:hint="eastAsia"/>
          <w:sz w:val="20"/>
          <w:szCs w:val="20"/>
        </w:rPr>
        <w:t>ません。</w:t>
      </w:r>
    </w:p>
    <w:p w14:paraId="7BCA0427" w14:textId="77777777" w:rsidR="00394A5E" w:rsidRPr="00066D56" w:rsidRDefault="00051109" w:rsidP="00066D56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066D5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F441C3">
        <w:rPr>
          <w:rFonts w:ascii="ＭＳ ゴシック" w:eastAsia="ＭＳ ゴシック" w:hAnsi="ＭＳ ゴシック" w:hint="eastAsia"/>
          <w:sz w:val="20"/>
          <w:szCs w:val="20"/>
        </w:rPr>
        <w:t xml:space="preserve">　この用紙につきまして</w:t>
      </w:r>
      <w:r w:rsidR="00394A5E" w:rsidRPr="00066D56">
        <w:rPr>
          <w:rFonts w:ascii="ＭＳ ゴシック" w:eastAsia="ＭＳ ゴシック" w:hAnsi="ＭＳ ゴシック" w:hint="eastAsia"/>
          <w:sz w:val="20"/>
          <w:szCs w:val="20"/>
        </w:rPr>
        <w:t>は複数枚にまたがってもかまいません。</w:t>
      </w:r>
      <w:r w:rsidR="007644E7" w:rsidRPr="00066D56">
        <w:rPr>
          <w:rFonts w:ascii="ＭＳ ゴシック" w:eastAsia="ＭＳ ゴシック" w:hAnsi="ＭＳ ゴシック" w:hint="eastAsia"/>
          <w:sz w:val="20"/>
          <w:szCs w:val="20"/>
        </w:rPr>
        <w:t>また、この様式のほか、任意の様式の場合でも同様の内容をご記入の上、ご提出ください。</w:t>
      </w:r>
    </w:p>
    <w:p w14:paraId="100E3718" w14:textId="77777777" w:rsidR="00394A5E" w:rsidRPr="00066D56" w:rsidRDefault="00051109" w:rsidP="00066D56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066D56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8A19C1">
        <w:rPr>
          <w:rFonts w:ascii="ＭＳ ゴシック" w:eastAsia="ＭＳ ゴシック" w:hAnsi="ＭＳ ゴシック" w:hint="eastAsia"/>
          <w:sz w:val="20"/>
          <w:szCs w:val="20"/>
        </w:rPr>
        <w:t xml:space="preserve">　意見を求める内容と直接関係のない意見等につきまして</w:t>
      </w:r>
      <w:r w:rsidR="00BD4594">
        <w:rPr>
          <w:rFonts w:ascii="ＭＳ ゴシック" w:eastAsia="ＭＳ ゴシック" w:hAnsi="ＭＳ ゴシック" w:hint="eastAsia"/>
          <w:sz w:val="20"/>
          <w:szCs w:val="20"/>
        </w:rPr>
        <w:t>は、受付</w:t>
      </w:r>
      <w:r w:rsidR="00DD22FD" w:rsidRPr="00066D56">
        <w:rPr>
          <w:rFonts w:ascii="ＭＳ ゴシック" w:eastAsia="ＭＳ ゴシック" w:hAnsi="ＭＳ ゴシック" w:hint="eastAsia"/>
          <w:sz w:val="20"/>
          <w:szCs w:val="20"/>
        </w:rPr>
        <w:t>できません。</w:t>
      </w:r>
      <w:r w:rsidRPr="00066D56">
        <w:rPr>
          <w:rFonts w:ascii="ＭＳ ゴシック" w:eastAsia="ＭＳ ゴシック" w:hAnsi="ＭＳ ゴシック" w:hint="eastAsia"/>
          <w:sz w:val="20"/>
          <w:szCs w:val="20"/>
        </w:rPr>
        <w:t>また、いただいたご意見に対する</w:t>
      </w:r>
      <w:r w:rsidR="004360A8">
        <w:rPr>
          <w:rFonts w:ascii="ＭＳ ゴシック" w:eastAsia="ＭＳ ゴシック" w:hAnsi="ＭＳ ゴシック" w:hint="eastAsia"/>
          <w:sz w:val="20"/>
          <w:szCs w:val="20"/>
        </w:rPr>
        <w:t>個別の回答は行いません</w:t>
      </w:r>
      <w:r w:rsidR="00F441C3">
        <w:rPr>
          <w:rFonts w:ascii="ＭＳ ゴシック" w:eastAsia="ＭＳ ゴシック" w:hAnsi="ＭＳ ゴシック" w:hint="eastAsia"/>
          <w:sz w:val="20"/>
          <w:szCs w:val="20"/>
        </w:rPr>
        <w:t>ので、ご了承ください</w:t>
      </w:r>
      <w:r w:rsidR="00394A5E" w:rsidRPr="00066D5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C644EFE" w14:textId="77777777" w:rsidR="00051109" w:rsidRPr="00066D56" w:rsidRDefault="007644E7" w:rsidP="00066D56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066D56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51109" w:rsidRPr="00066D56">
        <w:rPr>
          <w:rFonts w:ascii="ＭＳ ゴシック" w:eastAsia="ＭＳ ゴシック" w:hAnsi="ＭＳ ゴシック" w:hint="eastAsia"/>
          <w:sz w:val="20"/>
          <w:szCs w:val="20"/>
        </w:rPr>
        <w:t xml:space="preserve">　郵送での提出にかかる郵送料等、提出にかかる費用は負担いたしませんのでご了承ください。</w:t>
      </w:r>
    </w:p>
    <w:tbl>
      <w:tblPr>
        <w:tblW w:w="93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8"/>
        <w:gridCol w:w="3822"/>
        <w:gridCol w:w="4377"/>
      </w:tblGrid>
      <w:tr w:rsidR="00001A84" w:rsidRPr="00066D56" w14:paraId="48F844BD" w14:textId="77777777" w:rsidTr="00931BCB">
        <w:trPr>
          <w:trHeight w:val="520"/>
        </w:trPr>
        <w:tc>
          <w:tcPr>
            <w:tcW w:w="93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370D62" w14:textId="77777777" w:rsidR="00001A84" w:rsidRPr="00066D56" w:rsidRDefault="00001A84" w:rsidP="001B11EB">
            <w:pPr>
              <w:ind w:rightChars="-11" w:right="-23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住所又は所在地</w:t>
            </w:r>
            <w:r w:rsidRPr="00066D56">
              <w:rPr>
                <w:rFonts w:ascii="HGPｺﾞｼｯｸM" w:eastAsia="HGPｺﾞｼｯｸM" w:hint="eastAsia"/>
                <w:sz w:val="20"/>
                <w:szCs w:val="20"/>
                <w:shd w:val="pct15" w:color="auto" w:fill="FFFFFF"/>
              </w:rPr>
              <w:t>※必須</w:t>
            </w: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 xml:space="preserve">　　〒</w:t>
            </w:r>
          </w:p>
          <w:p w14:paraId="7E0961C2" w14:textId="77777777" w:rsidR="00001A84" w:rsidRPr="00066D56" w:rsidRDefault="00001A84" w:rsidP="001B11EB">
            <w:pPr>
              <w:ind w:rightChars="-11" w:right="-23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D4594" w:rsidRPr="00066D56" w14:paraId="2271664A" w14:textId="77777777" w:rsidTr="00931BCB">
        <w:trPr>
          <w:trHeight w:val="520"/>
        </w:trPr>
        <w:tc>
          <w:tcPr>
            <w:tcW w:w="9301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71EAD6" w14:textId="77777777" w:rsidR="00BD4594" w:rsidRPr="00066D56" w:rsidRDefault="00BD4594" w:rsidP="00BD459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氏名・団体名・事業所名</w:t>
            </w:r>
            <w:r w:rsidRPr="00066D56">
              <w:rPr>
                <w:rFonts w:ascii="HGPｺﾞｼｯｸM" w:eastAsia="HGPｺﾞｼｯｸM" w:hint="eastAsia"/>
                <w:sz w:val="20"/>
                <w:szCs w:val="20"/>
                <w:shd w:val="pct15" w:color="auto" w:fill="FFFFFF"/>
              </w:rPr>
              <w:t>※必須</w:t>
            </w:r>
          </w:p>
          <w:p w14:paraId="684B0E53" w14:textId="77777777" w:rsidR="00BD4594" w:rsidRPr="00066D56" w:rsidRDefault="00BD4594" w:rsidP="00BD459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（団体・法人の場合は代表者名も記入）</w:t>
            </w:r>
          </w:p>
        </w:tc>
      </w:tr>
      <w:tr w:rsidR="00BD4594" w:rsidRPr="00066D56" w14:paraId="7EA2044C" w14:textId="77777777" w:rsidTr="00931BCB">
        <w:trPr>
          <w:trHeight w:val="357"/>
        </w:trPr>
        <w:tc>
          <w:tcPr>
            <w:tcW w:w="11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DDA14" w14:textId="77777777" w:rsidR="00BD4594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連絡先</w:t>
            </w:r>
          </w:p>
          <w:p w14:paraId="5854301E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6DCAB" w14:textId="77777777" w:rsidR="00BD4594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  <w:p w14:paraId="580C69EE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48B92F" w14:textId="77777777" w:rsidR="00BD4594" w:rsidRPr="00066D56" w:rsidRDefault="00BD4594" w:rsidP="001B11EB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メールアドレス</w:t>
            </w:r>
          </w:p>
          <w:p w14:paraId="53F5253A" w14:textId="77777777" w:rsidR="00BD4594" w:rsidRPr="00066D56" w:rsidRDefault="00BD4594" w:rsidP="001B11EB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D4594" w:rsidRPr="00066D56" w14:paraId="23052DA4" w14:textId="77777777" w:rsidTr="00931BCB">
        <w:trPr>
          <w:trHeight w:val="766"/>
        </w:trPr>
        <w:tc>
          <w:tcPr>
            <w:tcW w:w="93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8BDCD5" w14:textId="77777777" w:rsidR="00BD4594" w:rsidRPr="00066D56" w:rsidRDefault="00BD4594" w:rsidP="004F2134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１から５の該当するものすべてに○印をつけてください。</w:t>
            </w:r>
            <w:r w:rsidRPr="00066D56">
              <w:rPr>
                <w:rFonts w:ascii="HGPｺﾞｼｯｸM" w:eastAsia="HGPｺﾞｼｯｸM" w:hint="eastAsia"/>
                <w:sz w:val="20"/>
                <w:szCs w:val="20"/>
                <w:shd w:val="pct15" w:color="auto" w:fill="FFFFFF"/>
              </w:rPr>
              <w:t>※必須</w:t>
            </w:r>
          </w:p>
          <w:p w14:paraId="18A3AFB9" w14:textId="658063DB" w:rsidR="00BD4594" w:rsidRPr="00066D56" w:rsidRDefault="00E438E0" w:rsidP="004F2134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１．村内に住所を有する者　　</w:t>
            </w:r>
            <w:r w:rsidR="00E76CFC">
              <w:rPr>
                <w:rFonts w:ascii="HGPｺﾞｼｯｸM" w:eastAsia="HGPｺﾞｼｯｸM" w:hint="eastAsia"/>
                <w:sz w:val="20"/>
                <w:szCs w:val="20"/>
              </w:rPr>
              <w:t>２．村内に事務</w:t>
            </w:r>
            <w:r w:rsidR="000D0142">
              <w:rPr>
                <w:rFonts w:ascii="HGPｺﾞｼｯｸM" w:eastAsia="HGPｺﾞｼｯｸM" w:hint="eastAsia"/>
                <w:sz w:val="20"/>
                <w:szCs w:val="20"/>
              </w:rPr>
              <w:t>所若しくは</w:t>
            </w:r>
            <w:r w:rsidR="00BD4594" w:rsidRPr="00066D56">
              <w:rPr>
                <w:rFonts w:ascii="HGPｺﾞｼｯｸM" w:eastAsia="HGPｺﾞｼｯｸM" w:hint="eastAsia"/>
                <w:sz w:val="20"/>
                <w:szCs w:val="20"/>
              </w:rPr>
              <w:t>事業所を有する個人又は法人その他の団体</w:t>
            </w:r>
          </w:p>
          <w:p w14:paraId="5A99059A" w14:textId="709D667E" w:rsidR="00BD4594" w:rsidRPr="00066D56" w:rsidRDefault="00E76CFC" w:rsidP="004F2134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３．村内に存する</w:t>
            </w:r>
            <w:r w:rsidR="00BD4594" w:rsidRPr="00066D56">
              <w:rPr>
                <w:rFonts w:ascii="HGPｺﾞｼｯｸM" w:eastAsia="HGPｺﾞｼｯｸM" w:hint="eastAsia"/>
                <w:sz w:val="20"/>
                <w:szCs w:val="20"/>
              </w:rPr>
              <w:t>事務所又は事業所に勤務</w:t>
            </w:r>
            <w:r w:rsidR="00E438E0">
              <w:rPr>
                <w:rFonts w:ascii="HGPｺﾞｼｯｸM" w:eastAsia="HGPｺﾞｼｯｸM" w:hint="eastAsia"/>
                <w:sz w:val="20"/>
                <w:szCs w:val="20"/>
              </w:rPr>
              <w:t>する者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４．村内に存する</w:t>
            </w:r>
            <w:r w:rsidR="00BD4594" w:rsidRPr="00066D56">
              <w:rPr>
                <w:rFonts w:ascii="HGPｺﾞｼｯｸM" w:eastAsia="HGPｺﾞｼｯｸM" w:hint="eastAsia"/>
                <w:sz w:val="20"/>
                <w:szCs w:val="20"/>
              </w:rPr>
              <w:t>学校に在学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する者</w:t>
            </w:r>
          </w:p>
          <w:p w14:paraId="3B78C408" w14:textId="22829F2B" w:rsidR="00BD4594" w:rsidRPr="00066D56" w:rsidRDefault="00BD4594" w:rsidP="000F0B3B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５．</w:t>
            </w:r>
            <w:r w:rsidR="00E76CFC">
              <w:rPr>
                <w:rFonts w:ascii="HGPｺﾞｼｯｸM" w:eastAsia="HGPｺﾞｼｯｸM" w:hint="eastAsia"/>
                <w:sz w:val="20"/>
                <w:szCs w:val="20"/>
              </w:rPr>
              <w:t>本</w:t>
            </w:r>
            <w:r w:rsidR="00E240F3">
              <w:rPr>
                <w:rFonts w:ascii="HGPｺﾞｼｯｸM" w:eastAsia="HGPｺﾞｼｯｸM" w:hint="eastAsia"/>
                <w:sz w:val="20"/>
                <w:szCs w:val="20"/>
              </w:rPr>
              <w:t>構想</w:t>
            </w: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案に利害関係を有する</w:t>
            </w:r>
            <w:r w:rsidR="00E76CFC">
              <w:rPr>
                <w:rFonts w:ascii="HGPｺﾞｼｯｸM" w:eastAsia="HGPｺﾞｼｯｸM" w:hint="eastAsia"/>
                <w:sz w:val="20"/>
                <w:szCs w:val="20"/>
              </w:rPr>
              <w:t>者</w:t>
            </w:r>
            <w:r w:rsidR="0066519F">
              <w:rPr>
                <w:rFonts w:ascii="HGPｺﾞｼｯｸM" w:eastAsia="HGPｺﾞｼｯｸM" w:hint="eastAsia"/>
                <w:sz w:val="20"/>
                <w:szCs w:val="20"/>
              </w:rPr>
              <w:t>（具体的内容</w:t>
            </w:r>
            <w:r w:rsidR="002001AB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</w:t>
            </w:r>
            <w:r w:rsidR="006D20D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="002001AB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</w:tr>
      <w:tr w:rsidR="00BD4594" w:rsidRPr="00066D56" w14:paraId="24827D9D" w14:textId="77777777" w:rsidTr="00931BCB">
        <w:trPr>
          <w:trHeight w:val="85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B20A" w14:textId="77777777" w:rsidR="00BD4594" w:rsidRPr="00066D56" w:rsidRDefault="00BD4594" w:rsidP="00E50D1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ご</w:t>
            </w:r>
          </w:p>
          <w:p w14:paraId="671EEBB8" w14:textId="77777777" w:rsidR="00BD4594" w:rsidRPr="00066D56" w:rsidRDefault="00BD4594" w:rsidP="00E50D1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</w:p>
          <w:p w14:paraId="2845D3A0" w14:textId="77777777" w:rsidR="00BD4594" w:rsidRPr="00066D56" w:rsidRDefault="00BD4594" w:rsidP="00E50D1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</w:p>
          <w:p w14:paraId="19D47C8A" w14:textId="77777777" w:rsidR="00BD4594" w:rsidRPr="00066D56" w:rsidRDefault="00BD4594" w:rsidP="00E50D1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の</w:t>
            </w:r>
          </w:p>
          <w:p w14:paraId="07BA84B1" w14:textId="77777777" w:rsidR="00BD4594" w:rsidRPr="00066D56" w:rsidRDefault="00BD4594" w:rsidP="00E50D1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内</w:t>
            </w:r>
          </w:p>
          <w:p w14:paraId="19812384" w14:textId="77777777" w:rsidR="00BD4594" w:rsidRPr="00066D56" w:rsidRDefault="00BD4594" w:rsidP="00773F5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容</w:t>
            </w:r>
          </w:p>
        </w:tc>
        <w:tc>
          <w:tcPr>
            <w:tcW w:w="8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3C2EB0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該当箇所（例：○ページの△△△△の××××について）</w:t>
            </w:r>
          </w:p>
          <w:p w14:paraId="41D7BE19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14:paraId="0CA4ACB6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D4594" w:rsidRPr="00066D56" w14:paraId="70607C45" w14:textId="77777777" w:rsidTr="00931BCB">
        <w:trPr>
          <w:trHeight w:val="4701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19AC0E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62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EA5B85" w14:textId="77777777" w:rsidR="00BD4594" w:rsidRPr="00066D56" w:rsidRDefault="00BD4594" w:rsidP="007644E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66D56">
              <w:rPr>
                <w:rFonts w:ascii="HGPｺﾞｼｯｸM" w:eastAsia="HGPｺﾞｼｯｸM" w:hint="eastAsia"/>
                <w:sz w:val="20"/>
                <w:szCs w:val="20"/>
              </w:rPr>
              <w:t>内容</w:t>
            </w:r>
          </w:p>
          <w:p w14:paraId="65C5CD43" w14:textId="77777777" w:rsidR="00BD4594" w:rsidRPr="00066D56" w:rsidRDefault="00BD4594" w:rsidP="00367C4C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408C69B6" w14:textId="77777777" w:rsidR="00394A5E" w:rsidRPr="00803208" w:rsidRDefault="00394A5E" w:rsidP="007644E7">
      <w:pPr>
        <w:rPr>
          <w:rFonts w:ascii="HGPｺﾞｼｯｸM" w:eastAsia="HGPｺﾞｼｯｸM"/>
          <w:sz w:val="22"/>
          <w:szCs w:val="22"/>
        </w:rPr>
      </w:pPr>
    </w:p>
    <w:sectPr w:rsidR="00394A5E" w:rsidRPr="00803208" w:rsidSect="006B5986">
      <w:pgSz w:w="11906" w:h="16838" w:code="9"/>
      <w:pgMar w:top="1418" w:right="1418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D936" w14:textId="77777777" w:rsidR="002A65CC" w:rsidRDefault="002A65CC" w:rsidP="00931BCB">
      <w:r>
        <w:separator/>
      </w:r>
    </w:p>
  </w:endnote>
  <w:endnote w:type="continuationSeparator" w:id="0">
    <w:p w14:paraId="59EF749B" w14:textId="77777777" w:rsidR="002A65CC" w:rsidRDefault="002A65CC" w:rsidP="0093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54B0" w14:textId="77777777" w:rsidR="002A65CC" w:rsidRDefault="002A65CC" w:rsidP="00931BCB">
      <w:r>
        <w:separator/>
      </w:r>
    </w:p>
  </w:footnote>
  <w:footnote w:type="continuationSeparator" w:id="0">
    <w:p w14:paraId="5E416F46" w14:textId="77777777" w:rsidR="002A65CC" w:rsidRDefault="002A65CC" w:rsidP="00931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4"/>
    <w:rsid w:val="00001A84"/>
    <w:rsid w:val="0003444F"/>
    <w:rsid w:val="00051109"/>
    <w:rsid w:val="00066D56"/>
    <w:rsid w:val="000D0142"/>
    <w:rsid w:val="000E26B8"/>
    <w:rsid w:val="000F0B3B"/>
    <w:rsid w:val="0013203D"/>
    <w:rsid w:val="001B11EB"/>
    <w:rsid w:val="001C5AAF"/>
    <w:rsid w:val="001C6225"/>
    <w:rsid w:val="002001AB"/>
    <w:rsid w:val="002A65CC"/>
    <w:rsid w:val="0034559B"/>
    <w:rsid w:val="00367C4C"/>
    <w:rsid w:val="00394A5E"/>
    <w:rsid w:val="00397D04"/>
    <w:rsid w:val="004360A8"/>
    <w:rsid w:val="00481854"/>
    <w:rsid w:val="00485E9F"/>
    <w:rsid w:val="004E0436"/>
    <w:rsid w:val="004E52A1"/>
    <w:rsid w:val="004F2134"/>
    <w:rsid w:val="0059411A"/>
    <w:rsid w:val="005D4164"/>
    <w:rsid w:val="00612B98"/>
    <w:rsid w:val="006409AB"/>
    <w:rsid w:val="0066519F"/>
    <w:rsid w:val="006B5986"/>
    <w:rsid w:val="006C128D"/>
    <w:rsid w:val="006C3925"/>
    <w:rsid w:val="006D20DF"/>
    <w:rsid w:val="007611EB"/>
    <w:rsid w:val="007644E7"/>
    <w:rsid w:val="00773F5B"/>
    <w:rsid w:val="00803208"/>
    <w:rsid w:val="008A043A"/>
    <w:rsid w:val="008A19C1"/>
    <w:rsid w:val="009271F0"/>
    <w:rsid w:val="00931BCB"/>
    <w:rsid w:val="0093559F"/>
    <w:rsid w:val="009B1871"/>
    <w:rsid w:val="009F4AF7"/>
    <w:rsid w:val="00A150C4"/>
    <w:rsid w:val="00A65B20"/>
    <w:rsid w:val="00A920C0"/>
    <w:rsid w:val="00B231CF"/>
    <w:rsid w:val="00BD4594"/>
    <w:rsid w:val="00CA1199"/>
    <w:rsid w:val="00D4301B"/>
    <w:rsid w:val="00D90326"/>
    <w:rsid w:val="00DD22FD"/>
    <w:rsid w:val="00E0396A"/>
    <w:rsid w:val="00E240F3"/>
    <w:rsid w:val="00E33E05"/>
    <w:rsid w:val="00E438E0"/>
    <w:rsid w:val="00E50D10"/>
    <w:rsid w:val="00E76CFC"/>
    <w:rsid w:val="00E9622C"/>
    <w:rsid w:val="00F4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65A74"/>
  <w15:chartTrackingRefBased/>
  <w15:docId w15:val="{4164B8A6-40C4-48C7-A733-506EB58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1B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1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1B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6AF7-5F3F-450F-8AC9-949712E0B8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93</Words>
  <Characters>534</Characters>
  <DocSecurity>0</DocSecurity>
  <Lines>4</Lines>
  <Paragraphs>1</Paragraphs>
  <ScaleCrop>false</ScaleCrop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04T01:12:00Z</cp:lastPrinted>
  <dcterms:created xsi:type="dcterms:W3CDTF">2026-01-05T03:53:00Z</dcterms:created>
  <dcterms:modified xsi:type="dcterms:W3CDTF">2026-01-05T04:33:00Z</dcterms:modified>
</cp:coreProperties>
</file>